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Default="00EF4D0C" w:rsidP="00EF4D0C">
      <w:pPr>
        <w:rPr>
          <w:sz w:val="28"/>
          <w:szCs w:val="2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171926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CD3A2C">
        <w:rPr>
          <w:sz w:val="26"/>
          <w:szCs w:val="26"/>
        </w:rPr>
        <w:t xml:space="preserve">      </w:t>
      </w:r>
      <w:r w:rsidR="00CD3A2C" w:rsidRPr="00171926">
        <w:rPr>
          <w:sz w:val="28"/>
          <w:szCs w:val="28"/>
        </w:rPr>
        <w:t>о</w:t>
      </w:r>
      <w:r w:rsidRPr="00171926">
        <w:rPr>
          <w:sz w:val="28"/>
          <w:szCs w:val="28"/>
        </w:rPr>
        <w:t>т</w:t>
      </w:r>
      <w:r w:rsidR="003E3471" w:rsidRPr="00171926">
        <w:rPr>
          <w:sz w:val="28"/>
          <w:szCs w:val="28"/>
        </w:rPr>
        <w:t xml:space="preserve"> </w:t>
      </w:r>
      <w:proofErr w:type="gramStart"/>
      <w:r w:rsidR="002771BC">
        <w:rPr>
          <w:sz w:val="28"/>
          <w:szCs w:val="28"/>
        </w:rPr>
        <w:t>0</w:t>
      </w:r>
      <w:r w:rsidR="00735230">
        <w:rPr>
          <w:sz w:val="28"/>
          <w:szCs w:val="28"/>
        </w:rPr>
        <w:t>7</w:t>
      </w:r>
      <w:r w:rsidR="00171926" w:rsidRPr="00171926">
        <w:rPr>
          <w:sz w:val="28"/>
          <w:szCs w:val="28"/>
        </w:rPr>
        <w:t>.0</w:t>
      </w:r>
      <w:r w:rsidR="002771BC">
        <w:rPr>
          <w:sz w:val="28"/>
          <w:szCs w:val="28"/>
        </w:rPr>
        <w:t>4</w:t>
      </w:r>
      <w:r w:rsidR="00171926" w:rsidRPr="00171926">
        <w:rPr>
          <w:sz w:val="28"/>
          <w:szCs w:val="28"/>
        </w:rPr>
        <w:t xml:space="preserve">.2022 </w:t>
      </w:r>
      <w:r w:rsidRPr="00171926">
        <w:rPr>
          <w:sz w:val="28"/>
          <w:szCs w:val="28"/>
        </w:rPr>
        <w:t xml:space="preserve"> года</w:t>
      </w:r>
      <w:proofErr w:type="gramEnd"/>
      <w:r w:rsidRPr="00171926">
        <w:rPr>
          <w:sz w:val="28"/>
          <w:szCs w:val="28"/>
        </w:rPr>
        <w:t xml:space="preserve">  № </w:t>
      </w:r>
      <w:r w:rsidR="002771BC">
        <w:rPr>
          <w:sz w:val="28"/>
          <w:szCs w:val="28"/>
        </w:rPr>
        <w:t>4</w:t>
      </w:r>
      <w:r w:rsidR="00735230">
        <w:rPr>
          <w:sz w:val="28"/>
          <w:szCs w:val="28"/>
        </w:rPr>
        <w:t>2</w:t>
      </w:r>
      <w:r w:rsidR="00B0672D" w:rsidRPr="00171926">
        <w:rPr>
          <w:sz w:val="28"/>
          <w:szCs w:val="28"/>
        </w:rPr>
        <w:t xml:space="preserve">                   </w:t>
      </w:r>
    </w:p>
    <w:p w:rsidR="002A1861" w:rsidRPr="00282EF6" w:rsidRDefault="002A1861" w:rsidP="002A1861">
      <w:pPr>
        <w:rPr>
          <w:sz w:val="28"/>
          <w:szCs w:val="28"/>
        </w:rPr>
      </w:pPr>
      <w:r w:rsidRPr="00282EF6">
        <w:rPr>
          <w:sz w:val="28"/>
          <w:szCs w:val="28"/>
        </w:rPr>
        <w:t xml:space="preserve">«О присвоении адреса </w:t>
      </w:r>
    </w:p>
    <w:p w:rsidR="002A1861" w:rsidRPr="00282EF6" w:rsidRDefault="002A1861" w:rsidP="002A1861">
      <w:pPr>
        <w:rPr>
          <w:sz w:val="28"/>
          <w:szCs w:val="28"/>
        </w:rPr>
      </w:pPr>
      <w:r w:rsidRPr="00282EF6">
        <w:rPr>
          <w:sz w:val="28"/>
          <w:szCs w:val="28"/>
        </w:rPr>
        <w:t>объектам недвижимости»</w:t>
      </w:r>
    </w:p>
    <w:p w:rsidR="002A1861" w:rsidRPr="00282EF6" w:rsidRDefault="002A1861" w:rsidP="002A1861">
      <w:pPr>
        <w:rPr>
          <w:sz w:val="28"/>
          <w:szCs w:val="28"/>
        </w:rPr>
      </w:pPr>
    </w:p>
    <w:p w:rsidR="002A1861" w:rsidRPr="00282EF6" w:rsidRDefault="002A1861" w:rsidP="002A1861">
      <w:pPr>
        <w:widowControl w:val="0"/>
        <w:tabs>
          <w:tab w:val="left" w:pos="1230"/>
        </w:tabs>
        <w:autoSpaceDE w:val="0"/>
        <w:autoSpaceDN w:val="0"/>
        <w:adjustRightInd w:val="0"/>
        <w:spacing w:after="120" w:line="276" w:lineRule="auto"/>
        <w:ind w:firstLine="560"/>
        <w:jc w:val="both"/>
        <w:rPr>
          <w:sz w:val="28"/>
          <w:szCs w:val="28"/>
        </w:rPr>
      </w:pPr>
      <w:r w:rsidRPr="00B11CED">
        <w:rPr>
          <w:sz w:val="28"/>
          <w:szCs w:val="28"/>
        </w:rPr>
        <w:t>В связи с проведенной инвентаризацией объектов недвижимости, в</w:t>
      </w:r>
      <w:r w:rsidRPr="00282EF6">
        <w:rPr>
          <w:sz w:val="28"/>
          <w:szCs w:val="28"/>
        </w:rPr>
        <w:t xml:space="preserve"> соответствии с Федеральным законом РФ от 06.10.2003 г.№ 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282EF6">
        <w:rPr>
          <w:sz w:val="28"/>
          <w:szCs w:val="28"/>
        </w:rPr>
        <w:t>Кинельский</w:t>
      </w:r>
      <w:proofErr w:type="spellEnd"/>
      <w:r w:rsidRPr="00282EF6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EF4D0C" w:rsidRPr="00E35339" w:rsidRDefault="00EF4D0C" w:rsidP="009E6F7F">
      <w:pPr>
        <w:widowControl w:val="0"/>
        <w:tabs>
          <w:tab w:val="left" w:pos="1230"/>
        </w:tabs>
        <w:autoSpaceDE w:val="0"/>
        <w:autoSpaceDN w:val="0"/>
        <w:adjustRightInd w:val="0"/>
        <w:spacing w:after="120" w:line="276" w:lineRule="auto"/>
        <w:jc w:val="center"/>
        <w:rPr>
          <w:b/>
          <w:sz w:val="25"/>
          <w:szCs w:val="25"/>
        </w:rPr>
      </w:pPr>
      <w:r w:rsidRPr="00E35339">
        <w:rPr>
          <w:b/>
          <w:sz w:val="25"/>
          <w:szCs w:val="25"/>
        </w:rPr>
        <w:t>ПОСТАНОВЛЯЕТ:</w:t>
      </w:r>
    </w:p>
    <w:p w:rsidR="00F12FD3" w:rsidRPr="005502E6" w:rsidRDefault="00CD3A2C" w:rsidP="009A1707">
      <w:pPr>
        <w:spacing w:line="276" w:lineRule="auto"/>
        <w:jc w:val="both"/>
        <w:rPr>
          <w:sz w:val="28"/>
          <w:szCs w:val="28"/>
        </w:rPr>
      </w:pPr>
      <w:r w:rsidRPr="005502E6">
        <w:rPr>
          <w:sz w:val="28"/>
          <w:szCs w:val="28"/>
        </w:rPr>
        <w:t xml:space="preserve">1. Провести добавление </w:t>
      </w:r>
      <w:r w:rsidR="008B40C3" w:rsidRPr="005502E6">
        <w:rPr>
          <w:sz w:val="28"/>
          <w:szCs w:val="28"/>
        </w:rPr>
        <w:t xml:space="preserve">сведений по кадастровым номерам </w:t>
      </w:r>
      <w:r w:rsidRPr="005502E6">
        <w:rPr>
          <w:sz w:val="28"/>
          <w:szCs w:val="28"/>
        </w:rPr>
        <w:t>объектов адресации в ФИАС</w:t>
      </w:r>
      <w:r w:rsidR="0021262E" w:rsidRPr="005502E6">
        <w:rPr>
          <w:sz w:val="28"/>
          <w:szCs w:val="28"/>
        </w:rPr>
        <w:t xml:space="preserve">, согласно </w:t>
      </w:r>
      <w:proofErr w:type="gramStart"/>
      <w:r w:rsidR="00F12FD3" w:rsidRPr="005502E6">
        <w:rPr>
          <w:sz w:val="28"/>
          <w:szCs w:val="28"/>
        </w:rPr>
        <w:t>Приложения  к</w:t>
      </w:r>
      <w:proofErr w:type="gramEnd"/>
      <w:r w:rsidR="00F12FD3" w:rsidRPr="005502E6">
        <w:rPr>
          <w:sz w:val="28"/>
          <w:szCs w:val="28"/>
        </w:rPr>
        <w:t xml:space="preserve"> настоящему постановлению (прилагается).</w:t>
      </w:r>
    </w:p>
    <w:p w:rsidR="009A1707" w:rsidRDefault="009A1707" w:rsidP="009A170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F63B4" w:rsidRPr="00BF63B4" w:rsidRDefault="00BF63B4" w:rsidP="009A1707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BF63B4">
        <w:rPr>
          <w:sz w:val="28"/>
          <w:szCs w:val="28"/>
        </w:rPr>
        <w:t>Настоящее постановление вступает в силу со дня его подписания.</w:t>
      </w:r>
    </w:p>
    <w:p w:rsidR="009A1707" w:rsidRDefault="009A1707" w:rsidP="009A1707">
      <w:pPr>
        <w:ind w:right="355"/>
        <w:rPr>
          <w:b/>
          <w:sz w:val="28"/>
          <w:szCs w:val="28"/>
        </w:rPr>
      </w:pPr>
    </w:p>
    <w:p w:rsidR="009A1707" w:rsidRDefault="009A1707" w:rsidP="009A1707">
      <w:pPr>
        <w:ind w:right="355"/>
        <w:rPr>
          <w:b/>
          <w:sz w:val="28"/>
          <w:szCs w:val="28"/>
        </w:rPr>
      </w:pPr>
    </w:p>
    <w:p w:rsidR="009A1707" w:rsidRDefault="009A1707" w:rsidP="009A1707">
      <w:pPr>
        <w:ind w:right="355"/>
        <w:rPr>
          <w:b/>
          <w:sz w:val="28"/>
          <w:szCs w:val="28"/>
        </w:rPr>
      </w:pPr>
    </w:p>
    <w:p w:rsidR="009E6F7F" w:rsidRPr="005502E6" w:rsidRDefault="009E6F7F" w:rsidP="009A1707">
      <w:pPr>
        <w:ind w:right="355"/>
        <w:rPr>
          <w:b/>
          <w:sz w:val="28"/>
          <w:szCs w:val="28"/>
        </w:rPr>
      </w:pPr>
      <w:r w:rsidRPr="005502E6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5502E6" w:rsidRDefault="009E6F7F" w:rsidP="009A1707">
      <w:pPr>
        <w:ind w:right="355"/>
        <w:rPr>
          <w:b/>
          <w:sz w:val="28"/>
          <w:szCs w:val="28"/>
        </w:rPr>
      </w:pPr>
      <w:r w:rsidRPr="005502E6">
        <w:rPr>
          <w:b/>
          <w:sz w:val="28"/>
          <w:szCs w:val="28"/>
        </w:rPr>
        <w:t xml:space="preserve">муниципального района </w:t>
      </w:r>
      <w:proofErr w:type="spellStart"/>
      <w:r w:rsidRPr="005502E6">
        <w:rPr>
          <w:b/>
          <w:sz w:val="28"/>
          <w:szCs w:val="28"/>
        </w:rPr>
        <w:t>Кинельский</w:t>
      </w:r>
      <w:proofErr w:type="spellEnd"/>
      <w:r w:rsidRPr="005502E6">
        <w:rPr>
          <w:b/>
          <w:sz w:val="28"/>
          <w:szCs w:val="28"/>
        </w:rPr>
        <w:t xml:space="preserve"> </w:t>
      </w:r>
    </w:p>
    <w:p w:rsidR="004C7FEF" w:rsidRPr="005502E6" w:rsidRDefault="009E6F7F" w:rsidP="009A1707">
      <w:pPr>
        <w:ind w:right="355"/>
        <w:rPr>
          <w:b/>
          <w:sz w:val="28"/>
          <w:szCs w:val="28"/>
        </w:rPr>
      </w:pPr>
      <w:r w:rsidRPr="005502E6">
        <w:rPr>
          <w:b/>
          <w:sz w:val="28"/>
          <w:szCs w:val="28"/>
        </w:rPr>
        <w:t xml:space="preserve">Самарской области                                       </w:t>
      </w:r>
      <w:r w:rsidR="00592668" w:rsidRPr="005502E6">
        <w:rPr>
          <w:b/>
          <w:sz w:val="28"/>
          <w:szCs w:val="28"/>
        </w:rPr>
        <w:tab/>
      </w:r>
      <w:r w:rsidR="00592668" w:rsidRPr="005502E6">
        <w:rPr>
          <w:b/>
          <w:sz w:val="28"/>
          <w:szCs w:val="28"/>
        </w:rPr>
        <w:tab/>
      </w:r>
      <w:r w:rsidRPr="005502E6">
        <w:rPr>
          <w:b/>
          <w:sz w:val="28"/>
          <w:szCs w:val="28"/>
        </w:rPr>
        <w:t xml:space="preserve">          </w:t>
      </w:r>
      <w:r w:rsidRPr="005502E6">
        <w:rPr>
          <w:b/>
          <w:sz w:val="28"/>
          <w:szCs w:val="28"/>
        </w:rPr>
        <w:tab/>
        <w:t xml:space="preserve">        </w:t>
      </w:r>
      <w:r w:rsidR="00EB2F80">
        <w:rPr>
          <w:b/>
          <w:sz w:val="28"/>
          <w:szCs w:val="28"/>
        </w:rPr>
        <w:t xml:space="preserve">    </w:t>
      </w:r>
      <w:r w:rsidRPr="005502E6">
        <w:rPr>
          <w:b/>
          <w:sz w:val="28"/>
          <w:szCs w:val="28"/>
        </w:rPr>
        <w:t xml:space="preserve">А.П. </w:t>
      </w:r>
      <w:proofErr w:type="spellStart"/>
      <w:r w:rsidRPr="005502E6">
        <w:rPr>
          <w:b/>
          <w:sz w:val="28"/>
          <w:szCs w:val="28"/>
        </w:rPr>
        <w:t>Зезин</w:t>
      </w:r>
      <w:proofErr w:type="spellEnd"/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21262E" w:rsidRPr="00A27B04" w:rsidRDefault="0021262E" w:rsidP="0021262E">
      <w:pPr>
        <w:jc w:val="right"/>
        <w:rPr>
          <w:color w:val="000000"/>
          <w:sz w:val="28"/>
          <w:szCs w:val="28"/>
        </w:rPr>
      </w:pPr>
      <w:r w:rsidRPr="00A27B04">
        <w:rPr>
          <w:b/>
          <w:bCs/>
          <w:color w:val="000000"/>
          <w:sz w:val="24"/>
          <w:szCs w:val="24"/>
        </w:rPr>
        <w:lastRenderedPageBreak/>
        <w:t xml:space="preserve">ПРИЛОЖЕНИЕ </w:t>
      </w:r>
    </w:p>
    <w:p w:rsidR="0021262E" w:rsidRPr="00A27B04" w:rsidRDefault="0021262E" w:rsidP="0021262E">
      <w:pPr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К постановлению </w:t>
      </w:r>
    </w:p>
    <w:p w:rsidR="0021262E" w:rsidRPr="00A27B04" w:rsidRDefault="0021262E" w:rsidP="0021262E">
      <w:pPr>
        <w:ind w:firstLine="851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Администрации сельского поселения </w:t>
      </w:r>
    </w:p>
    <w:p w:rsidR="0021262E" w:rsidRPr="00A27B04" w:rsidRDefault="0021262E" w:rsidP="0021262E">
      <w:pPr>
        <w:ind w:firstLine="851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>Красносамарское</w:t>
      </w:r>
    </w:p>
    <w:p w:rsidR="0021262E" w:rsidRPr="00A27B04" w:rsidRDefault="0021262E" w:rsidP="0021262E">
      <w:pPr>
        <w:ind w:firstLine="284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муниципального района </w:t>
      </w:r>
      <w:proofErr w:type="spellStart"/>
      <w:r w:rsidRPr="00A27B04">
        <w:rPr>
          <w:color w:val="000000"/>
          <w:sz w:val="24"/>
          <w:szCs w:val="24"/>
        </w:rPr>
        <w:t>Кинельский</w:t>
      </w:r>
      <w:proofErr w:type="spellEnd"/>
      <w:r w:rsidRPr="00A27B04">
        <w:rPr>
          <w:color w:val="000000"/>
          <w:sz w:val="24"/>
          <w:szCs w:val="24"/>
        </w:rPr>
        <w:t xml:space="preserve"> </w:t>
      </w:r>
    </w:p>
    <w:p w:rsidR="0021262E" w:rsidRPr="00A27B04" w:rsidRDefault="0021262E" w:rsidP="0021262E">
      <w:pPr>
        <w:ind w:firstLine="851"/>
        <w:jc w:val="right"/>
        <w:rPr>
          <w:color w:val="000000"/>
          <w:sz w:val="24"/>
          <w:szCs w:val="24"/>
        </w:rPr>
      </w:pPr>
      <w:r w:rsidRPr="00A27B04">
        <w:rPr>
          <w:color w:val="000000"/>
          <w:sz w:val="24"/>
          <w:szCs w:val="24"/>
        </w:rPr>
        <w:t xml:space="preserve">Самарской области </w:t>
      </w:r>
    </w:p>
    <w:p w:rsidR="00DB0185" w:rsidRDefault="0021262E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  <w:r w:rsidRPr="00D21504">
        <w:rPr>
          <w:color w:val="333333"/>
          <w:sz w:val="24"/>
          <w:szCs w:val="24"/>
          <w:u w:val="single"/>
        </w:rPr>
        <w:t xml:space="preserve">от </w:t>
      </w:r>
      <w:r w:rsidR="002771BC">
        <w:rPr>
          <w:color w:val="333333"/>
          <w:sz w:val="24"/>
          <w:szCs w:val="24"/>
          <w:u w:val="single"/>
        </w:rPr>
        <w:t>0</w:t>
      </w:r>
      <w:r w:rsidR="00735230">
        <w:rPr>
          <w:color w:val="333333"/>
          <w:sz w:val="24"/>
          <w:szCs w:val="24"/>
          <w:u w:val="single"/>
        </w:rPr>
        <w:t>7</w:t>
      </w:r>
      <w:r w:rsidR="002771BC">
        <w:rPr>
          <w:color w:val="333333"/>
          <w:sz w:val="24"/>
          <w:szCs w:val="24"/>
          <w:u w:val="single"/>
        </w:rPr>
        <w:t>.04</w:t>
      </w:r>
      <w:r w:rsidR="00171926">
        <w:rPr>
          <w:color w:val="333333"/>
          <w:sz w:val="24"/>
          <w:szCs w:val="24"/>
          <w:u w:val="single"/>
        </w:rPr>
        <w:t>.2022</w:t>
      </w:r>
      <w:r w:rsidRPr="00D21504">
        <w:rPr>
          <w:color w:val="333333"/>
          <w:sz w:val="24"/>
          <w:szCs w:val="24"/>
          <w:u w:val="single"/>
        </w:rPr>
        <w:t xml:space="preserve"> года №_</w:t>
      </w:r>
      <w:r w:rsidR="002771BC">
        <w:rPr>
          <w:color w:val="333333"/>
          <w:sz w:val="24"/>
          <w:szCs w:val="24"/>
          <w:u w:val="single"/>
        </w:rPr>
        <w:t>4</w:t>
      </w:r>
      <w:r w:rsidR="00735230">
        <w:rPr>
          <w:color w:val="333333"/>
          <w:sz w:val="24"/>
          <w:szCs w:val="24"/>
          <w:u w:val="single"/>
        </w:rPr>
        <w:t>2</w:t>
      </w:r>
      <w:r w:rsidRPr="00D21504">
        <w:rPr>
          <w:color w:val="333333"/>
          <w:sz w:val="24"/>
          <w:szCs w:val="24"/>
          <w:u w:val="single"/>
        </w:rPr>
        <w:t>_</w:t>
      </w: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tbl>
      <w:tblPr>
        <w:tblStyle w:val="a5"/>
        <w:tblW w:w="10525" w:type="dxa"/>
        <w:tblInd w:w="-431" w:type="dxa"/>
        <w:tblLook w:val="04A0" w:firstRow="1" w:lastRow="0" w:firstColumn="1" w:lastColumn="0" w:noHBand="0" w:noVBand="1"/>
      </w:tblPr>
      <w:tblGrid>
        <w:gridCol w:w="845"/>
        <w:gridCol w:w="1416"/>
        <w:gridCol w:w="5994"/>
        <w:gridCol w:w="2270"/>
      </w:tblGrid>
      <w:tr w:rsidR="003312A7" w:rsidRPr="00E35339" w:rsidTr="007E63BD">
        <w:tc>
          <w:tcPr>
            <w:tcW w:w="845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 объекта</w:t>
            </w:r>
          </w:p>
        </w:tc>
        <w:tc>
          <w:tcPr>
            <w:tcW w:w="5996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E35339">
              <w:rPr>
                <w:sz w:val="25"/>
                <w:szCs w:val="25"/>
              </w:rPr>
              <w:t>Адрес</w:t>
            </w:r>
          </w:p>
        </w:tc>
        <w:tc>
          <w:tcPr>
            <w:tcW w:w="2268" w:type="dxa"/>
          </w:tcPr>
          <w:p w:rsidR="003312A7" w:rsidRPr="00E35339" w:rsidRDefault="003312A7" w:rsidP="00061A04">
            <w:pPr>
              <w:spacing w:before="120"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дастровый номер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B439E4" w:rsidRDefault="00070B8B" w:rsidP="00B439E4">
            <w:pPr>
              <w:pStyle w:val="a8"/>
              <w:numPr>
                <w:ilvl w:val="0"/>
                <w:numId w:val="7"/>
              </w:numPr>
              <w:spacing w:after="120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070B8B" w:rsidRPr="00B439E4" w:rsidRDefault="00070B8B" w:rsidP="00B439E4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070B8B" w:rsidRPr="00B439E4" w:rsidRDefault="00070B8B" w:rsidP="00B439E4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 w:rsidR="00735230"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735230">
              <w:rPr>
                <w:sz w:val="26"/>
                <w:szCs w:val="26"/>
                <w:shd w:val="clear" w:color="auto" w:fill="F8F8F8"/>
              </w:rPr>
              <w:t>27Б</w:t>
            </w:r>
          </w:p>
          <w:p w:rsidR="00070B8B" w:rsidRPr="00B439E4" w:rsidRDefault="00070B8B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 w:rsidR="00735230"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735230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rFonts w:ascii="Calibri" w:hAnsi="Calibri" w:cs="Calibri"/>
                <w:color w:val="000000"/>
                <w:sz w:val="26"/>
                <w:szCs w:val="26"/>
              </w:rPr>
              <w:t>63:22:1104006:133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sz w:val="26"/>
                <w:szCs w:val="26"/>
                <w:shd w:val="clear" w:color="auto" w:fill="F8F8F8"/>
              </w:rPr>
              <w:t>45/2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B8B" w:rsidRPr="00A66D83" w:rsidRDefault="00735230" w:rsidP="00B439E4">
            <w:pPr>
              <w:pStyle w:val="ad"/>
              <w:jc w:val="center"/>
              <w:rPr>
                <w:sz w:val="26"/>
                <w:szCs w:val="26"/>
              </w:rPr>
            </w:pPr>
            <w:r w:rsidRPr="00A66D83">
              <w:rPr>
                <w:rFonts w:ascii="Calibri" w:hAnsi="Calibri" w:cs="Calibri"/>
                <w:color w:val="000000"/>
                <w:sz w:val="26"/>
                <w:szCs w:val="26"/>
              </w:rPr>
              <w:t>63:22:1104006:13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sz w:val="26"/>
                <w:szCs w:val="26"/>
                <w:shd w:val="clear" w:color="auto" w:fill="F8F8F8"/>
              </w:rPr>
              <w:t>45/1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B8B" w:rsidRPr="00A66D83" w:rsidRDefault="00735230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rFonts w:ascii="Calibri" w:hAnsi="Calibri" w:cs="Calibri"/>
                <w:color w:val="000000"/>
                <w:sz w:val="26"/>
                <w:szCs w:val="26"/>
              </w:rPr>
              <w:t>63:22:1104006:12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sz w:val="26"/>
                <w:szCs w:val="26"/>
                <w:shd w:val="clear" w:color="auto" w:fill="F8F8F8"/>
              </w:rPr>
              <w:t>47/1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735230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rFonts w:ascii="Calibri" w:hAnsi="Calibri" w:cs="Calibri"/>
                <w:color w:val="000000"/>
                <w:sz w:val="26"/>
                <w:szCs w:val="26"/>
              </w:rPr>
              <w:t>63:22:1104006:14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sz w:val="26"/>
                <w:szCs w:val="26"/>
                <w:shd w:val="clear" w:color="auto" w:fill="F8F8F8"/>
              </w:rPr>
              <w:t>47/2</w:t>
            </w:r>
          </w:p>
          <w:p w:rsidR="00A66D83" w:rsidRPr="00B439E4" w:rsidRDefault="00A66D83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735230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rFonts w:ascii="Calibri" w:hAnsi="Calibri" w:cs="Calibri"/>
                <w:color w:val="000000"/>
                <w:sz w:val="26"/>
                <w:szCs w:val="26"/>
              </w:rPr>
              <w:t>63:22:1104006:15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sz w:val="26"/>
                <w:szCs w:val="26"/>
                <w:shd w:val="clear" w:color="auto" w:fill="F8F8F8"/>
              </w:rPr>
              <w:t>49/1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735230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rFonts w:ascii="Calibri" w:hAnsi="Calibri" w:cs="Calibri"/>
                <w:color w:val="000000"/>
                <w:sz w:val="26"/>
                <w:szCs w:val="26"/>
              </w:rPr>
              <w:t>63:22:1104006:16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sz w:val="26"/>
                <w:szCs w:val="26"/>
                <w:shd w:val="clear" w:color="auto" w:fill="F8F8F8"/>
              </w:rPr>
              <w:t>49/2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735230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sz w:val="26"/>
                <w:szCs w:val="26"/>
              </w:rPr>
              <w:t>63:22:1104006:4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>
              <w:rPr>
                <w:sz w:val="26"/>
                <w:szCs w:val="26"/>
                <w:shd w:val="clear" w:color="auto" w:fill="F8F8F8"/>
              </w:rPr>
              <w:t>5/2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A66D83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sz w:val="26"/>
                <w:szCs w:val="26"/>
              </w:rPr>
              <w:t>63:22:1104006:59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A66D83">
              <w:rPr>
                <w:sz w:val="26"/>
                <w:szCs w:val="26"/>
                <w:shd w:val="clear" w:color="auto" w:fill="F8F8F8"/>
              </w:rPr>
              <w:t>50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A66D83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sz w:val="26"/>
                <w:szCs w:val="26"/>
              </w:rPr>
              <w:t>63:22:1104006:159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A66D83">
              <w:rPr>
                <w:sz w:val="26"/>
                <w:szCs w:val="26"/>
                <w:shd w:val="clear" w:color="auto" w:fill="F8F8F8"/>
              </w:rPr>
              <w:t>51/1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A66D83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sz w:val="26"/>
                <w:szCs w:val="26"/>
              </w:rPr>
              <w:t>63:22:1104006:5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A66D83">
              <w:rPr>
                <w:sz w:val="26"/>
                <w:szCs w:val="26"/>
                <w:shd w:val="clear" w:color="auto" w:fill="F8F8F8"/>
              </w:rPr>
              <w:t>51/2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A66D83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sz w:val="26"/>
                <w:szCs w:val="26"/>
              </w:rPr>
              <w:t>63:22:1104006:17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B439E4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A66D83">
              <w:rPr>
                <w:sz w:val="26"/>
                <w:szCs w:val="26"/>
                <w:shd w:val="clear" w:color="auto" w:fill="F8F8F8"/>
              </w:rPr>
              <w:t>53/1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A66D83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sz w:val="26"/>
                <w:szCs w:val="26"/>
              </w:rPr>
              <w:t>63:22:1104006:18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070B8B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A66D83">
              <w:rPr>
                <w:sz w:val="26"/>
                <w:szCs w:val="26"/>
                <w:shd w:val="clear" w:color="auto" w:fill="F8F8F8"/>
              </w:rPr>
              <w:t>53/2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A66D83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sz w:val="26"/>
                <w:szCs w:val="26"/>
              </w:rPr>
              <w:t>63:22:1104006:19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070B8B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A66D83">
              <w:rPr>
                <w:sz w:val="26"/>
                <w:szCs w:val="26"/>
                <w:shd w:val="clear" w:color="auto" w:fill="F8F8F8"/>
              </w:rPr>
              <w:t>6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A66D83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sz w:val="26"/>
                <w:szCs w:val="26"/>
              </w:rPr>
              <w:t>63:22:1104003:169</w:t>
            </w:r>
          </w:p>
        </w:tc>
      </w:tr>
      <w:tr w:rsidR="00070B8B" w:rsidRPr="00E35339" w:rsidTr="00B439E4">
        <w:tc>
          <w:tcPr>
            <w:tcW w:w="845" w:type="dxa"/>
          </w:tcPr>
          <w:p w:rsidR="00070B8B" w:rsidRPr="008E2067" w:rsidRDefault="00070B8B" w:rsidP="00B439E4">
            <w:pPr>
              <w:pStyle w:val="a8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070B8B" w:rsidRPr="00B439E4" w:rsidRDefault="00070B8B" w:rsidP="00070B8B">
            <w:pPr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996" w:type="dxa"/>
          </w:tcPr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  <w:shd w:val="clear" w:color="auto" w:fill="F8F8F8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  <w:shd w:val="clear" w:color="auto" w:fill="F8F8F8"/>
              </w:rPr>
              <w:t xml:space="preserve"> район, сельское поселение Красносамарское, село Красносамарское, </w:t>
            </w:r>
          </w:p>
          <w:p w:rsidR="00735230" w:rsidRPr="00B439E4" w:rsidRDefault="00735230" w:rsidP="00735230">
            <w:pPr>
              <w:jc w:val="center"/>
              <w:rPr>
                <w:sz w:val="26"/>
                <w:szCs w:val="26"/>
                <w:shd w:val="clear" w:color="auto" w:fill="F8F8F8"/>
              </w:rPr>
            </w:pPr>
            <w:r w:rsidRPr="00B439E4">
              <w:rPr>
                <w:sz w:val="26"/>
                <w:szCs w:val="26"/>
                <w:shd w:val="clear" w:color="auto" w:fill="F8F8F8"/>
              </w:rPr>
              <w:t xml:space="preserve">улица </w:t>
            </w:r>
            <w:proofErr w:type="gramStart"/>
            <w:r>
              <w:rPr>
                <w:sz w:val="26"/>
                <w:szCs w:val="26"/>
                <w:shd w:val="clear" w:color="auto" w:fill="F8F8F8"/>
              </w:rPr>
              <w:t>Советская</w:t>
            </w:r>
            <w:r w:rsidRPr="00B439E4">
              <w:rPr>
                <w:sz w:val="26"/>
                <w:szCs w:val="26"/>
                <w:shd w:val="clear" w:color="auto" w:fill="F8F8F8"/>
              </w:rPr>
              <w:t>,  земельный</w:t>
            </w:r>
            <w:proofErr w:type="gramEnd"/>
            <w:r w:rsidRPr="00B439E4">
              <w:rPr>
                <w:sz w:val="26"/>
                <w:szCs w:val="26"/>
                <w:shd w:val="clear" w:color="auto" w:fill="F8F8F8"/>
              </w:rPr>
              <w:t xml:space="preserve"> участок  </w:t>
            </w:r>
            <w:r w:rsidR="00A66D83">
              <w:rPr>
                <w:sz w:val="26"/>
                <w:szCs w:val="26"/>
                <w:shd w:val="clear" w:color="auto" w:fill="F8F8F8"/>
              </w:rPr>
              <w:t>9</w:t>
            </w:r>
          </w:p>
          <w:p w:rsidR="00070B8B" w:rsidRPr="00B439E4" w:rsidRDefault="00735230" w:rsidP="00735230">
            <w:pPr>
              <w:jc w:val="center"/>
              <w:rPr>
                <w:sz w:val="26"/>
                <w:szCs w:val="26"/>
              </w:rPr>
            </w:pPr>
            <w:r w:rsidRPr="00B439E4">
              <w:rPr>
                <w:sz w:val="26"/>
                <w:szCs w:val="26"/>
              </w:rPr>
              <w:t xml:space="preserve">(местоположение: Российская Федерация, Самарская область, </w:t>
            </w:r>
            <w:proofErr w:type="spellStart"/>
            <w:r w:rsidRPr="00B439E4">
              <w:rPr>
                <w:sz w:val="26"/>
                <w:szCs w:val="26"/>
              </w:rPr>
              <w:t>Кинельский</w:t>
            </w:r>
            <w:proofErr w:type="spellEnd"/>
            <w:r w:rsidRPr="00B439E4">
              <w:rPr>
                <w:sz w:val="26"/>
                <w:szCs w:val="26"/>
              </w:rPr>
              <w:t xml:space="preserve"> район, село Красносамарское, улица </w:t>
            </w:r>
            <w:r>
              <w:rPr>
                <w:sz w:val="26"/>
                <w:szCs w:val="26"/>
              </w:rPr>
              <w:t>Советская</w:t>
            </w:r>
            <w:r w:rsidRPr="00B439E4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070B8B" w:rsidRPr="00A66D83" w:rsidRDefault="00A66D83" w:rsidP="00B439E4">
            <w:pPr>
              <w:jc w:val="center"/>
              <w:rPr>
                <w:sz w:val="26"/>
                <w:szCs w:val="26"/>
              </w:rPr>
            </w:pPr>
            <w:r w:rsidRPr="00A66D83">
              <w:rPr>
                <w:sz w:val="26"/>
                <w:szCs w:val="26"/>
              </w:rPr>
              <w:t>63:22:1104006:57</w:t>
            </w:r>
          </w:p>
        </w:tc>
      </w:tr>
    </w:tbl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6602"/>
    <w:multiLevelType w:val="hybridMultilevel"/>
    <w:tmpl w:val="6EE268A6"/>
    <w:lvl w:ilvl="0" w:tplc="31A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717732EC"/>
    <w:multiLevelType w:val="hybridMultilevel"/>
    <w:tmpl w:val="9BF8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467B2"/>
    <w:rsid w:val="00046E98"/>
    <w:rsid w:val="000547D4"/>
    <w:rsid w:val="000700B2"/>
    <w:rsid w:val="00070B8B"/>
    <w:rsid w:val="0008733E"/>
    <w:rsid w:val="000A22A8"/>
    <w:rsid w:val="000B1C08"/>
    <w:rsid w:val="000C3292"/>
    <w:rsid w:val="000E3AAA"/>
    <w:rsid w:val="001135D1"/>
    <w:rsid w:val="00122CDC"/>
    <w:rsid w:val="00151607"/>
    <w:rsid w:val="00167CB5"/>
    <w:rsid w:val="00171926"/>
    <w:rsid w:val="001745FB"/>
    <w:rsid w:val="001E2F02"/>
    <w:rsid w:val="001E41E3"/>
    <w:rsid w:val="00211B18"/>
    <w:rsid w:val="0021262E"/>
    <w:rsid w:val="002447F6"/>
    <w:rsid w:val="00253FA0"/>
    <w:rsid w:val="00265B1F"/>
    <w:rsid w:val="002771BC"/>
    <w:rsid w:val="002A0879"/>
    <w:rsid w:val="002A1861"/>
    <w:rsid w:val="002B0F67"/>
    <w:rsid w:val="002C09F0"/>
    <w:rsid w:val="002C4171"/>
    <w:rsid w:val="002D6390"/>
    <w:rsid w:val="002E71B1"/>
    <w:rsid w:val="003312A7"/>
    <w:rsid w:val="0037314C"/>
    <w:rsid w:val="003A2E59"/>
    <w:rsid w:val="003E3471"/>
    <w:rsid w:val="003F5FF9"/>
    <w:rsid w:val="004406CD"/>
    <w:rsid w:val="00454921"/>
    <w:rsid w:val="004568E7"/>
    <w:rsid w:val="00495D1D"/>
    <w:rsid w:val="004B3914"/>
    <w:rsid w:val="004C7FEF"/>
    <w:rsid w:val="004D2A51"/>
    <w:rsid w:val="004E3164"/>
    <w:rsid w:val="004E47C2"/>
    <w:rsid w:val="005016E6"/>
    <w:rsid w:val="005260B1"/>
    <w:rsid w:val="005502E6"/>
    <w:rsid w:val="00580AA9"/>
    <w:rsid w:val="00592668"/>
    <w:rsid w:val="005C2FCB"/>
    <w:rsid w:val="005D50FE"/>
    <w:rsid w:val="00616171"/>
    <w:rsid w:val="00621018"/>
    <w:rsid w:val="00674AB3"/>
    <w:rsid w:val="006858B5"/>
    <w:rsid w:val="006A5EB0"/>
    <w:rsid w:val="006B6928"/>
    <w:rsid w:val="006D4FAF"/>
    <w:rsid w:val="006D7321"/>
    <w:rsid w:val="006E50DA"/>
    <w:rsid w:val="006E5E7D"/>
    <w:rsid w:val="006F3D33"/>
    <w:rsid w:val="006F6ECB"/>
    <w:rsid w:val="00702BE0"/>
    <w:rsid w:val="00722A70"/>
    <w:rsid w:val="00722F37"/>
    <w:rsid w:val="00735230"/>
    <w:rsid w:val="00771E4B"/>
    <w:rsid w:val="00787B18"/>
    <w:rsid w:val="007B7B0F"/>
    <w:rsid w:val="007B7E0E"/>
    <w:rsid w:val="007E0AAF"/>
    <w:rsid w:val="007E63BD"/>
    <w:rsid w:val="007F51DD"/>
    <w:rsid w:val="00801E91"/>
    <w:rsid w:val="0082025A"/>
    <w:rsid w:val="00821BC0"/>
    <w:rsid w:val="008326EF"/>
    <w:rsid w:val="0087738F"/>
    <w:rsid w:val="008854F9"/>
    <w:rsid w:val="008876BE"/>
    <w:rsid w:val="008A0010"/>
    <w:rsid w:val="008B40C3"/>
    <w:rsid w:val="008E2067"/>
    <w:rsid w:val="00917FCC"/>
    <w:rsid w:val="00956AE0"/>
    <w:rsid w:val="009A1707"/>
    <w:rsid w:val="009E6F7F"/>
    <w:rsid w:val="00A00780"/>
    <w:rsid w:val="00A1441D"/>
    <w:rsid w:val="00A20762"/>
    <w:rsid w:val="00A255E8"/>
    <w:rsid w:val="00A31F3E"/>
    <w:rsid w:val="00A51C76"/>
    <w:rsid w:val="00A66D83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439E4"/>
    <w:rsid w:val="00B45C77"/>
    <w:rsid w:val="00B53165"/>
    <w:rsid w:val="00B62FD0"/>
    <w:rsid w:val="00B763C3"/>
    <w:rsid w:val="00BF63B4"/>
    <w:rsid w:val="00C11667"/>
    <w:rsid w:val="00C24D8D"/>
    <w:rsid w:val="00C35B96"/>
    <w:rsid w:val="00C63375"/>
    <w:rsid w:val="00C65125"/>
    <w:rsid w:val="00C733CB"/>
    <w:rsid w:val="00C9794B"/>
    <w:rsid w:val="00CA6B48"/>
    <w:rsid w:val="00CC24E3"/>
    <w:rsid w:val="00CD3A2C"/>
    <w:rsid w:val="00CF7830"/>
    <w:rsid w:val="00D21504"/>
    <w:rsid w:val="00D23FB1"/>
    <w:rsid w:val="00D24457"/>
    <w:rsid w:val="00D42177"/>
    <w:rsid w:val="00D50C53"/>
    <w:rsid w:val="00D60058"/>
    <w:rsid w:val="00D62554"/>
    <w:rsid w:val="00D74086"/>
    <w:rsid w:val="00D85E0D"/>
    <w:rsid w:val="00D93CFB"/>
    <w:rsid w:val="00DB0185"/>
    <w:rsid w:val="00E0544C"/>
    <w:rsid w:val="00E35339"/>
    <w:rsid w:val="00E50B82"/>
    <w:rsid w:val="00E529C8"/>
    <w:rsid w:val="00EA7861"/>
    <w:rsid w:val="00EB2F80"/>
    <w:rsid w:val="00ED79ED"/>
    <w:rsid w:val="00EF4D0C"/>
    <w:rsid w:val="00F01088"/>
    <w:rsid w:val="00F03DCC"/>
    <w:rsid w:val="00F12FD3"/>
    <w:rsid w:val="00F136F6"/>
    <w:rsid w:val="00F24E52"/>
    <w:rsid w:val="00F66F8C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styleId="ad">
    <w:name w:val="No Spacing"/>
    <w:uiPriority w:val="1"/>
    <w:qFormat/>
    <w:rsid w:val="0007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B053-5CB2-4980-ABEE-EEF4CADD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cp:lastPrinted>2022-04-07T11:12:00Z</cp:lastPrinted>
  <dcterms:created xsi:type="dcterms:W3CDTF">2022-04-07T11:14:00Z</dcterms:created>
  <dcterms:modified xsi:type="dcterms:W3CDTF">2022-04-07T11:14:00Z</dcterms:modified>
</cp:coreProperties>
</file>